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8213F" w14:textId="77777777" w:rsidR="008D44A1" w:rsidRPr="00436780" w:rsidRDefault="008D44A1" w:rsidP="008D44A1">
      <w:pPr>
        <w:tabs>
          <w:tab w:val="left" w:pos="5387"/>
        </w:tabs>
        <w:ind w:left="5387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</w:t>
      </w:r>
    </w:p>
    <w:p w14:paraId="05103A8B" w14:textId="77777777" w:rsidR="008D44A1" w:rsidRPr="00206115" w:rsidRDefault="008D44A1" w:rsidP="008D44A1"/>
    <w:p w14:paraId="5AA29301" w14:textId="77777777" w:rsidR="008D44A1" w:rsidRPr="00436780" w:rsidRDefault="008D44A1" w:rsidP="008D44A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а-заявка</w:t>
      </w:r>
    </w:p>
    <w:p w14:paraId="29EE6328" w14:textId="77777777" w:rsidR="008D44A1" w:rsidRDefault="008D44A1" w:rsidP="008D44A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участие в</w:t>
      </w:r>
      <w:r w:rsidRPr="00436780">
        <w:rPr>
          <w:b/>
          <w:bCs/>
          <w:sz w:val="23"/>
          <w:szCs w:val="23"/>
        </w:rPr>
        <w:t xml:space="preserve"> конкурсе </w:t>
      </w:r>
      <w:r>
        <w:rPr>
          <w:b/>
          <w:bCs/>
          <w:sz w:val="23"/>
          <w:szCs w:val="23"/>
        </w:rPr>
        <w:t xml:space="preserve">на присуждение общественной награды </w:t>
      </w:r>
    </w:p>
    <w:p w14:paraId="395ECE8C" w14:textId="77777777" w:rsidR="008D44A1" w:rsidRDefault="008D44A1" w:rsidP="008D44A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Доброволец года – 2022»</w:t>
      </w:r>
    </w:p>
    <w:p w14:paraId="0526A29C" w14:textId="77777777" w:rsidR="008D44A1" w:rsidRPr="00397E93" w:rsidRDefault="008D44A1" w:rsidP="008D44A1">
      <w:pPr>
        <w:jc w:val="center"/>
        <w:rPr>
          <w:bCs/>
          <w:i/>
          <w:szCs w:val="23"/>
          <w:u w:val="single"/>
        </w:rPr>
      </w:pPr>
    </w:p>
    <w:p w14:paraId="3638F4AB" w14:textId="77777777" w:rsidR="008D44A1" w:rsidRPr="00023C3D" w:rsidRDefault="008D44A1" w:rsidP="008D44A1">
      <w:pPr>
        <w:jc w:val="center"/>
        <w:rPr>
          <w:bCs/>
          <w:i/>
          <w:sz w:val="23"/>
          <w:szCs w:val="23"/>
          <w:u w:val="single"/>
        </w:rPr>
      </w:pPr>
      <w:r>
        <w:rPr>
          <w:bCs/>
          <w:i/>
          <w:sz w:val="23"/>
          <w:szCs w:val="23"/>
          <w:u w:val="single"/>
        </w:rPr>
        <w:t>(для участия в индивидуальной номинации</w:t>
      </w:r>
      <w:r w:rsidRPr="00023C3D">
        <w:rPr>
          <w:bCs/>
          <w:i/>
          <w:sz w:val="23"/>
          <w:szCs w:val="23"/>
          <w:u w:val="single"/>
        </w:rPr>
        <w:t>)</w:t>
      </w:r>
    </w:p>
    <w:p w14:paraId="420F0E3A" w14:textId="77777777" w:rsidR="008D44A1" w:rsidRPr="00206115" w:rsidRDefault="008D44A1" w:rsidP="008D44A1"/>
    <w:tbl>
      <w:tblPr>
        <w:tblStyle w:val="aa"/>
        <w:tblW w:w="10164" w:type="dxa"/>
        <w:tblLook w:val="04A0" w:firstRow="1" w:lastRow="0" w:firstColumn="1" w:lastColumn="0" w:noHBand="0" w:noVBand="1"/>
      </w:tblPr>
      <w:tblGrid>
        <w:gridCol w:w="546"/>
        <w:gridCol w:w="3702"/>
        <w:gridCol w:w="5916"/>
      </w:tblGrid>
      <w:tr w:rsidR="008D44A1" w:rsidRPr="00436780" w14:paraId="7D89130B" w14:textId="77777777" w:rsidTr="00647317">
        <w:trPr>
          <w:trHeight w:val="2315"/>
        </w:trPr>
        <w:tc>
          <w:tcPr>
            <w:tcW w:w="546" w:type="dxa"/>
          </w:tcPr>
          <w:p w14:paraId="56A19332" w14:textId="77777777" w:rsidR="008D44A1" w:rsidRPr="00436780" w:rsidRDefault="008D44A1" w:rsidP="008D44A1">
            <w:pPr>
              <w:pStyle w:val="a4"/>
              <w:numPr>
                <w:ilvl w:val="0"/>
                <w:numId w:val="14"/>
              </w:numPr>
              <w:tabs>
                <w:tab w:val="left" w:pos="2160"/>
              </w:tabs>
              <w:ind w:left="0" w:firstLine="0"/>
              <w:rPr>
                <w:noProof/>
                <w:sz w:val="23"/>
                <w:szCs w:val="23"/>
              </w:rPr>
            </w:pPr>
          </w:p>
        </w:tc>
        <w:tc>
          <w:tcPr>
            <w:tcW w:w="3702" w:type="dxa"/>
          </w:tcPr>
          <w:p w14:paraId="0F98D3FC" w14:textId="77777777" w:rsidR="008D44A1" w:rsidRPr="00436780" w:rsidRDefault="008D44A1" w:rsidP="00647317">
            <w:pPr>
              <w:tabs>
                <w:tab w:val="left" w:pos="2160"/>
              </w:tabs>
              <w:rPr>
                <w:noProof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Фото</w:t>
            </w:r>
            <w:r w:rsidRPr="00436780">
              <w:rPr>
                <w:sz w:val="23"/>
                <w:szCs w:val="23"/>
              </w:rPr>
              <w:t xml:space="preserve"> (3*4)</w:t>
            </w:r>
          </w:p>
        </w:tc>
        <w:tc>
          <w:tcPr>
            <w:tcW w:w="5916" w:type="dxa"/>
          </w:tcPr>
          <w:p w14:paraId="750936D2" w14:textId="77777777" w:rsidR="008D44A1" w:rsidRPr="00436780" w:rsidRDefault="008D44A1" w:rsidP="00647317">
            <w:pPr>
              <w:tabs>
                <w:tab w:val="left" w:pos="2160"/>
              </w:tabs>
              <w:rPr>
                <w:b/>
                <w:sz w:val="23"/>
                <w:szCs w:val="23"/>
              </w:rPr>
            </w:pPr>
            <w:r w:rsidRPr="00436780">
              <w:rPr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6C396" wp14:editId="4C3A0E69">
                      <wp:simplePos x="0" y="0"/>
                      <wp:positionH relativeFrom="column">
                        <wp:posOffset>1170139</wp:posOffset>
                      </wp:positionH>
                      <wp:positionV relativeFrom="paragraph">
                        <wp:posOffset>33986</wp:posOffset>
                      </wp:positionV>
                      <wp:extent cx="1241232" cy="1423284"/>
                      <wp:effectExtent l="0" t="0" r="16510" b="247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1232" cy="14232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B72C6" id="Прямоугольник 2" o:spid="_x0000_s1026" style="position:absolute;margin-left:92.15pt;margin-top:2.7pt;width:97.75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" fillcolor="window" strokecolor="#385d8a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8D44A1" w:rsidRPr="00436780" w14:paraId="10FB7188" w14:textId="77777777" w:rsidTr="00647317">
        <w:trPr>
          <w:trHeight w:val="390"/>
        </w:trPr>
        <w:tc>
          <w:tcPr>
            <w:tcW w:w="546" w:type="dxa"/>
          </w:tcPr>
          <w:p w14:paraId="0EAC7779" w14:textId="77777777" w:rsidR="008D44A1" w:rsidRPr="00436780" w:rsidRDefault="008D44A1" w:rsidP="008D44A1">
            <w:pPr>
              <w:pStyle w:val="a4"/>
              <w:numPr>
                <w:ilvl w:val="0"/>
                <w:numId w:val="14"/>
              </w:numPr>
              <w:tabs>
                <w:tab w:val="left" w:pos="2160"/>
              </w:tabs>
              <w:ind w:left="0" w:firstLine="0"/>
              <w:rPr>
                <w:noProof/>
                <w:sz w:val="23"/>
                <w:szCs w:val="23"/>
              </w:rPr>
            </w:pPr>
          </w:p>
        </w:tc>
        <w:tc>
          <w:tcPr>
            <w:tcW w:w="3702" w:type="dxa"/>
          </w:tcPr>
          <w:p w14:paraId="097014C8" w14:textId="77777777" w:rsidR="008D44A1" w:rsidRPr="00436780" w:rsidRDefault="008D44A1" w:rsidP="00647317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Номинация Конкурса,</w:t>
            </w:r>
            <w:r w:rsidRPr="00436780">
              <w:rPr>
                <w:sz w:val="23"/>
                <w:szCs w:val="23"/>
              </w:rPr>
              <w:t xml:space="preserve"> </w:t>
            </w:r>
          </w:p>
          <w:p w14:paraId="2BD9FC7F" w14:textId="77777777" w:rsidR="008D44A1" w:rsidRPr="00436780" w:rsidRDefault="008D44A1" w:rsidP="00647317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436780">
              <w:rPr>
                <w:sz w:val="23"/>
                <w:szCs w:val="23"/>
              </w:rPr>
              <w:t>в которой выдвигается участник</w:t>
            </w:r>
          </w:p>
        </w:tc>
        <w:tc>
          <w:tcPr>
            <w:tcW w:w="5916" w:type="dxa"/>
          </w:tcPr>
          <w:p w14:paraId="64B864AF" w14:textId="77777777" w:rsidR="008D44A1" w:rsidRPr="00436780" w:rsidRDefault="008D44A1" w:rsidP="00647317">
            <w:pPr>
              <w:tabs>
                <w:tab w:val="left" w:pos="2160"/>
              </w:tabs>
              <w:rPr>
                <w:noProof/>
                <w:sz w:val="23"/>
                <w:szCs w:val="23"/>
              </w:rPr>
            </w:pPr>
          </w:p>
        </w:tc>
      </w:tr>
      <w:tr w:rsidR="008D44A1" w:rsidRPr="00436780" w14:paraId="057D5C0C" w14:textId="77777777" w:rsidTr="00647317">
        <w:trPr>
          <w:trHeight w:val="266"/>
        </w:trPr>
        <w:tc>
          <w:tcPr>
            <w:tcW w:w="546" w:type="dxa"/>
            <w:vMerge w:val="restart"/>
          </w:tcPr>
          <w:p w14:paraId="193F2DB9" w14:textId="77777777" w:rsidR="008D44A1" w:rsidRPr="00436780" w:rsidRDefault="008D44A1" w:rsidP="008D44A1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9618" w:type="dxa"/>
            <w:gridSpan w:val="2"/>
          </w:tcPr>
          <w:p w14:paraId="27C9D857" w14:textId="77777777" w:rsidR="008D44A1" w:rsidRPr="009C1C97" w:rsidRDefault="008D44A1" w:rsidP="00647317">
            <w:pPr>
              <w:jc w:val="center"/>
              <w:rPr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ФИО</w:t>
            </w:r>
            <w:r>
              <w:rPr>
                <w:sz w:val="23"/>
                <w:szCs w:val="23"/>
              </w:rPr>
              <w:t xml:space="preserve"> </w:t>
            </w:r>
            <w:r w:rsidRPr="009C1C97">
              <w:rPr>
                <w:b/>
                <w:sz w:val="23"/>
                <w:szCs w:val="23"/>
              </w:rPr>
              <w:t>конкурсанта</w:t>
            </w:r>
          </w:p>
        </w:tc>
      </w:tr>
      <w:tr w:rsidR="008D44A1" w:rsidRPr="00436780" w14:paraId="4FEE4324" w14:textId="77777777" w:rsidTr="00647317">
        <w:trPr>
          <w:trHeight w:val="266"/>
        </w:trPr>
        <w:tc>
          <w:tcPr>
            <w:tcW w:w="546" w:type="dxa"/>
            <w:vMerge/>
          </w:tcPr>
          <w:p w14:paraId="3540F50D" w14:textId="77777777" w:rsidR="008D44A1" w:rsidRPr="00436780" w:rsidRDefault="008D44A1" w:rsidP="00647317">
            <w:pPr>
              <w:pStyle w:val="a4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1805D282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 именительном падеже</w:t>
            </w:r>
          </w:p>
        </w:tc>
        <w:tc>
          <w:tcPr>
            <w:tcW w:w="5916" w:type="dxa"/>
          </w:tcPr>
          <w:p w14:paraId="32699673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17BD8FB9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5E3F6CCB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423D979D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2269EA93" w14:textId="77777777" w:rsidTr="00647317">
        <w:trPr>
          <w:trHeight w:val="266"/>
        </w:trPr>
        <w:tc>
          <w:tcPr>
            <w:tcW w:w="546" w:type="dxa"/>
            <w:vMerge/>
          </w:tcPr>
          <w:p w14:paraId="0292A582" w14:textId="77777777" w:rsidR="008D44A1" w:rsidRPr="00436780" w:rsidRDefault="008D44A1" w:rsidP="00647317">
            <w:pPr>
              <w:pStyle w:val="a4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4EE40F24" w14:textId="77777777" w:rsidR="008D44A1" w:rsidRDefault="008D44A1" w:rsidP="0064731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 дательном падеже</w:t>
            </w:r>
          </w:p>
        </w:tc>
        <w:tc>
          <w:tcPr>
            <w:tcW w:w="5916" w:type="dxa"/>
          </w:tcPr>
          <w:p w14:paraId="1E25CAA6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2ADC025F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5553B59A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076AAC8A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2142C51D" w14:textId="77777777" w:rsidTr="00647317">
        <w:trPr>
          <w:trHeight w:val="266"/>
        </w:trPr>
        <w:tc>
          <w:tcPr>
            <w:tcW w:w="546" w:type="dxa"/>
            <w:vMerge w:val="restart"/>
          </w:tcPr>
          <w:p w14:paraId="5458C4F8" w14:textId="77777777" w:rsidR="008D44A1" w:rsidRPr="00436780" w:rsidRDefault="008D44A1" w:rsidP="00647317">
            <w:pPr>
              <w:pStyle w:val="a4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702" w:type="dxa"/>
          </w:tcPr>
          <w:p w14:paraId="6C894771" w14:textId="77777777" w:rsidR="008D44A1" w:rsidRPr="009C1C97" w:rsidRDefault="008D44A1" w:rsidP="00647317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, месяц, год рождения</w:t>
            </w:r>
          </w:p>
        </w:tc>
        <w:tc>
          <w:tcPr>
            <w:tcW w:w="5916" w:type="dxa"/>
          </w:tcPr>
          <w:p w14:paraId="6986A2B9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6D1D89F7" w14:textId="77777777" w:rsidR="008D44A1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08D22A0B" w14:textId="77777777" w:rsidTr="00647317">
        <w:trPr>
          <w:trHeight w:val="266"/>
        </w:trPr>
        <w:tc>
          <w:tcPr>
            <w:tcW w:w="546" w:type="dxa"/>
            <w:vMerge/>
          </w:tcPr>
          <w:p w14:paraId="1990B118" w14:textId="77777777" w:rsidR="008D44A1" w:rsidRDefault="008D44A1" w:rsidP="00647317">
            <w:pPr>
              <w:pStyle w:val="a4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702" w:type="dxa"/>
          </w:tcPr>
          <w:p w14:paraId="5EE6AB1A" w14:textId="77777777" w:rsidR="008D44A1" w:rsidRPr="00E249DD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E249DD">
              <w:rPr>
                <w:b/>
                <w:bCs/>
                <w:sz w:val="23"/>
                <w:szCs w:val="23"/>
              </w:rPr>
              <w:t>Полных лет на момент</w:t>
            </w:r>
          </w:p>
          <w:p w14:paraId="523EE5ED" w14:textId="77777777" w:rsidR="008D44A1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E249DD">
              <w:rPr>
                <w:b/>
                <w:bCs/>
                <w:sz w:val="23"/>
                <w:szCs w:val="23"/>
              </w:rPr>
              <w:t>подачи анкеты - заявки</w:t>
            </w:r>
          </w:p>
        </w:tc>
        <w:tc>
          <w:tcPr>
            <w:tcW w:w="5916" w:type="dxa"/>
          </w:tcPr>
          <w:p w14:paraId="52079B00" w14:textId="77777777" w:rsidR="008D44A1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752AEE09" w14:textId="77777777" w:rsidTr="00647317">
        <w:trPr>
          <w:trHeight w:val="614"/>
        </w:trPr>
        <w:tc>
          <w:tcPr>
            <w:tcW w:w="546" w:type="dxa"/>
          </w:tcPr>
          <w:p w14:paraId="01A38FB6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702" w:type="dxa"/>
          </w:tcPr>
          <w:p w14:paraId="7ACCF6EE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Адрес фактического места проживания/нахождения</w:t>
            </w:r>
          </w:p>
        </w:tc>
        <w:tc>
          <w:tcPr>
            <w:tcW w:w="5916" w:type="dxa"/>
          </w:tcPr>
          <w:p w14:paraId="242A030C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7AC3A8AA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3F2A82A3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5CE26AE0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2F60C48D" w14:textId="77777777" w:rsidTr="00647317">
        <w:trPr>
          <w:trHeight w:val="532"/>
        </w:trPr>
        <w:tc>
          <w:tcPr>
            <w:tcW w:w="546" w:type="dxa"/>
          </w:tcPr>
          <w:p w14:paraId="0AFAC73C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702" w:type="dxa"/>
          </w:tcPr>
          <w:p w14:paraId="51B9F4EE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Контактный номер телефона</w:t>
            </w:r>
          </w:p>
        </w:tc>
        <w:tc>
          <w:tcPr>
            <w:tcW w:w="5916" w:type="dxa"/>
          </w:tcPr>
          <w:p w14:paraId="65F627C6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7E61FBF1" w14:textId="77777777" w:rsidTr="00647317">
        <w:trPr>
          <w:trHeight w:val="546"/>
        </w:trPr>
        <w:tc>
          <w:tcPr>
            <w:tcW w:w="546" w:type="dxa"/>
          </w:tcPr>
          <w:p w14:paraId="2E612519" w14:textId="77777777" w:rsidR="008D44A1" w:rsidRPr="00910309" w:rsidRDefault="008D44A1" w:rsidP="00647317">
            <w:pPr>
              <w:ind w:right="-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702" w:type="dxa"/>
          </w:tcPr>
          <w:p w14:paraId="5FD8FBAF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Адрес электронной почты</w:t>
            </w:r>
          </w:p>
        </w:tc>
        <w:tc>
          <w:tcPr>
            <w:tcW w:w="5916" w:type="dxa"/>
          </w:tcPr>
          <w:p w14:paraId="223C4CFB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3463A1AC" w14:textId="77777777" w:rsidTr="00647317">
        <w:trPr>
          <w:trHeight w:val="541"/>
        </w:trPr>
        <w:tc>
          <w:tcPr>
            <w:tcW w:w="546" w:type="dxa"/>
          </w:tcPr>
          <w:p w14:paraId="100B46B0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702" w:type="dxa"/>
          </w:tcPr>
          <w:p w14:paraId="1BA38443" w14:textId="5183748E" w:rsidR="008D44A1" w:rsidRPr="00436780" w:rsidRDefault="008D44A1" w:rsidP="00A41D0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сто учебы/работы</w:t>
            </w:r>
            <w:r w:rsidR="00A41D0C">
              <w:rPr>
                <w:b/>
                <w:bCs/>
                <w:sz w:val="23"/>
                <w:szCs w:val="23"/>
              </w:rPr>
              <w:t xml:space="preserve">, </w:t>
            </w:r>
            <w:r>
              <w:rPr>
                <w:b/>
                <w:bCs/>
                <w:sz w:val="23"/>
                <w:szCs w:val="23"/>
              </w:rPr>
              <w:t>должность</w:t>
            </w:r>
          </w:p>
        </w:tc>
        <w:tc>
          <w:tcPr>
            <w:tcW w:w="5916" w:type="dxa"/>
          </w:tcPr>
          <w:p w14:paraId="6B15CC43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3E4A22F2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3D2B7A73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48057421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1444F47A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01981D66" w14:textId="77777777" w:rsidTr="00647317">
        <w:trPr>
          <w:trHeight w:val="541"/>
        </w:trPr>
        <w:tc>
          <w:tcPr>
            <w:tcW w:w="546" w:type="dxa"/>
          </w:tcPr>
          <w:p w14:paraId="6D3E038C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02" w:type="dxa"/>
          </w:tcPr>
          <w:p w14:paraId="7F1AF74F" w14:textId="77777777" w:rsidR="008D44A1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9C1C97">
              <w:rPr>
                <w:b/>
                <w:bCs/>
                <w:sz w:val="23"/>
                <w:szCs w:val="23"/>
              </w:rPr>
              <w:t xml:space="preserve">Номер </w:t>
            </w:r>
            <w:r>
              <w:rPr>
                <w:b/>
                <w:bCs/>
                <w:sz w:val="23"/>
                <w:szCs w:val="23"/>
              </w:rPr>
              <w:t>л</w:t>
            </w:r>
            <w:r w:rsidRPr="009C1C97">
              <w:rPr>
                <w:b/>
                <w:bCs/>
                <w:sz w:val="23"/>
                <w:szCs w:val="23"/>
              </w:rPr>
              <w:t xml:space="preserve">ичной книжки волонтера </w:t>
            </w:r>
          </w:p>
          <w:p w14:paraId="488E8FA7" w14:textId="77777777" w:rsidR="008D44A1" w:rsidRPr="009C1C97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9C1C97">
              <w:rPr>
                <w:bCs/>
                <w:sz w:val="23"/>
                <w:szCs w:val="23"/>
              </w:rPr>
              <w:t xml:space="preserve">(регистрационный номер (ID) аккаунта на сайте </w:t>
            </w:r>
            <w:hyperlink r:id="rId8" w:history="1">
              <w:r w:rsidRPr="009C1C97">
                <w:rPr>
                  <w:bCs/>
                  <w:sz w:val="23"/>
                  <w:szCs w:val="23"/>
                </w:rPr>
                <w:t>https://dobro.ru/</w:t>
              </w:r>
            </w:hyperlink>
            <w:r w:rsidRPr="009C1C97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5916" w:type="dxa"/>
          </w:tcPr>
          <w:p w14:paraId="2029E08C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56FD824A" w14:textId="77777777" w:rsidTr="00647317">
        <w:trPr>
          <w:trHeight w:val="541"/>
        </w:trPr>
        <w:tc>
          <w:tcPr>
            <w:tcW w:w="546" w:type="dxa"/>
          </w:tcPr>
          <w:p w14:paraId="43AC90EB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702" w:type="dxa"/>
          </w:tcPr>
          <w:p w14:paraId="4E40706C" w14:textId="77777777" w:rsidR="008D44A1" w:rsidRPr="009C1C97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9C1C97">
              <w:rPr>
                <w:b/>
                <w:bCs/>
                <w:sz w:val="23"/>
                <w:szCs w:val="23"/>
              </w:rPr>
              <w:t xml:space="preserve">Участие в деятельности общественных объединений </w:t>
            </w:r>
            <w:r w:rsidRPr="009C1C97">
              <w:rPr>
                <w:bCs/>
                <w:sz w:val="23"/>
                <w:szCs w:val="23"/>
              </w:rPr>
              <w:t>(перечислить)</w:t>
            </w:r>
          </w:p>
        </w:tc>
        <w:tc>
          <w:tcPr>
            <w:tcW w:w="5916" w:type="dxa"/>
          </w:tcPr>
          <w:p w14:paraId="0DE862DB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27251512" w14:textId="77777777" w:rsidR="00397E93" w:rsidRDefault="00397E93" w:rsidP="00647317">
            <w:pPr>
              <w:rPr>
                <w:sz w:val="23"/>
                <w:szCs w:val="23"/>
              </w:rPr>
            </w:pPr>
          </w:p>
          <w:p w14:paraId="54A61F24" w14:textId="77777777" w:rsidR="00397E93" w:rsidRDefault="00397E93" w:rsidP="00647317">
            <w:pPr>
              <w:rPr>
                <w:sz w:val="23"/>
                <w:szCs w:val="23"/>
              </w:rPr>
            </w:pPr>
          </w:p>
          <w:p w14:paraId="1925B781" w14:textId="77777777" w:rsidR="00397E93" w:rsidRPr="00436780" w:rsidRDefault="00397E93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06B8C290" w14:textId="77777777" w:rsidTr="00647317">
        <w:trPr>
          <w:trHeight w:val="817"/>
        </w:trPr>
        <w:tc>
          <w:tcPr>
            <w:tcW w:w="546" w:type="dxa"/>
          </w:tcPr>
          <w:p w14:paraId="567C3416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3702" w:type="dxa"/>
          </w:tcPr>
          <w:p w14:paraId="75E71CB6" w14:textId="6483CEBA" w:rsidR="008D44A1" w:rsidRPr="00436780" w:rsidRDefault="008D44A1" w:rsidP="00647317">
            <w:pPr>
              <w:rPr>
                <w:i/>
                <w:iCs/>
                <w:sz w:val="23"/>
                <w:szCs w:val="23"/>
              </w:rPr>
            </w:pPr>
            <w:r w:rsidRPr="009C1C97">
              <w:rPr>
                <w:b/>
                <w:bCs/>
                <w:sz w:val="23"/>
                <w:szCs w:val="23"/>
              </w:rPr>
              <w:t xml:space="preserve">Мероприятия, акции, </w:t>
            </w:r>
            <w:r w:rsidR="00490D4D" w:rsidRPr="009C1C97">
              <w:rPr>
                <w:b/>
                <w:bCs/>
                <w:sz w:val="23"/>
                <w:szCs w:val="23"/>
              </w:rPr>
              <w:t xml:space="preserve">проекты, </w:t>
            </w:r>
            <w:r w:rsidR="00490D4D">
              <w:rPr>
                <w:b/>
                <w:bCs/>
                <w:sz w:val="23"/>
                <w:szCs w:val="23"/>
              </w:rPr>
              <w:t xml:space="preserve"> </w:t>
            </w:r>
            <w:r w:rsidRPr="009C1C97">
              <w:rPr>
                <w:b/>
                <w:bCs/>
                <w:sz w:val="23"/>
                <w:szCs w:val="23"/>
              </w:rPr>
              <w:t>в которых Вы принимали участие в период с января 2021 года до даты подачи заявки</w:t>
            </w:r>
          </w:p>
        </w:tc>
        <w:tc>
          <w:tcPr>
            <w:tcW w:w="5916" w:type="dxa"/>
          </w:tcPr>
          <w:p w14:paraId="6A54973B" w14:textId="7312A83E" w:rsidR="008D44A1" w:rsidRDefault="008D44A1" w:rsidP="00196A91">
            <w:pPr>
              <w:rPr>
                <w:i/>
                <w:sz w:val="23"/>
                <w:szCs w:val="23"/>
              </w:rPr>
            </w:pPr>
            <w:r w:rsidRPr="00E71E75">
              <w:rPr>
                <w:rFonts w:eastAsia="Calibri"/>
                <w:i/>
                <w:sz w:val="24"/>
                <w:szCs w:val="24"/>
              </w:rPr>
              <w:t>*</w:t>
            </w:r>
            <w:r w:rsidRPr="009C1C97">
              <w:rPr>
                <w:i/>
                <w:sz w:val="23"/>
                <w:szCs w:val="23"/>
              </w:rPr>
              <w:t xml:space="preserve">Опишите </w:t>
            </w:r>
            <w:r w:rsidR="00196A91">
              <w:rPr>
                <w:i/>
                <w:sz w:val="23"/>
                <w:szCs w:val="23"/>
              </w:rPr>
              <w:t>проекты</w:t>
            </w:r>
            <w:r w:rsidR="00490D4D">
              <w:rPr>
                <w:i/>
                <w:sz w:val="23"/>
                <w:szCs w:val="23"/>
              </w:rPr>
              <w:t>,</w:t>
            </w:r>
            <w:r w:rsidRPr="009C1C97">
              <w:rPr>
                <w:i/>
                <w:sz w:val="23"/>
                <w:szCs w:val="23"/>
              </w:rPr>
              <w:t xml:space="preserve"> </w:t>
            </w:r>
            <w:r w:rsidR="00196A91" w:rsidRPr="009C1C97">
              <w:rPr>
                <w:i/>
                <w:sz w:val="23"/>
                <w:szCs w:val="23"/>
              </w:rPr>
              <w:t>Вашу роль,</w:t>
            </w:r>
            <w:r w:rsidRPr="009C1C97">
              <w:rPr>
                <w:i/>
                <w:sz w:val="23"/>
                <w:szCs w:val="23"/>
              </w:rPr>
              <w:t xml:space="preserve"> и функциональные обязанности в каждом из них</w:t>
            </w:r>
            <w:r w:rsidR="007F4A17">
              <w:rPr>
                <w:i/>
                <w:sz w:val="23"/>
                <w:szCs w:val="23"/>
              </w:rPr>
              <w:t>.</w:t>
            </w:r>
          </w:p>
          <w:p w14:paraId="45F5AAA4" w14:textId="77777777" w:rsidR="007F4A17" w:rsidRPr="00436780" w:rsidRDefault="007F4A17" w:rsidP="007F4A17">
            <w:pPr>
              <w:rPr>
                <w:i/>
                <w:i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Указывать:</w:t>
            </w:r>
          </w:p>
          <w:p w14:paraId="7CA03063" w14:textId="49EB7AEC" w:rsidR="007F4A17" w:rsidRPr="00436780" w:rsidRDefault="007F4A17" w:rsidP="007F4A17">
            <w:pPr>
              <w:rPr>
                <w:i/>
                <w:i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 xml:space="preserve">- наименование и </w:t>
            </w:r>
            <w:r>
              <w:rPr>
                <w:i/>
                <w:iCs/>
                <w:sz w:val="23"/>
                <w:szCs w:val="23"/>
              </w:rPr>
              <w:t>год (дд.мм.гг)</w:t>
            </w:r>
            <w:r w:rsidRPr="00436780">
              <w:rPr>
                <w:i/>
                <w:iCs/>
                <w:sz w:val="23"/>
                <w:szCs w:val="23"/>
              </w:rPr>
              <w:t xml:space="preserve"> проведения мероприятия;</w:t>
            </w:r>
          </w:p>
          <w:p w14:paraId="3BDFC791" w14:textId="494C87E0" w:rsidR="007F4A17" w:rsidRDefault="007F4A17" w:rsidP="007F4A17">
            <w:pPr>
              <w:rPr>
                <w:i/>
                <w:iCs/>
                <w:sz w:val="23"/>
                <w:szCs w:val="23"/>
              </w:rPr>
            </w:pPr>
            <w:r w:rsidRPr="00436780">
              <w:rPr>
                <w:i/>
                <w:iCs/>
                <w:sz w:val="23"/>
                <w:szCs w:val="23"/>
              </w:rPr>
              <w:t>- статус участия (</w:t>
            </w:r>
            <w:r>
              <w:rPr>
                <w:i/>
                <w:iCs/>
                <w:sz w:val="23"/>
                <w:szCs w:val="23"/>
              </w:rPr>
              <w:t>волонтер</w:t>
            </w:r>
            <w:r w:rsidRPr="00436780">
              <w:rPr>
                <w:i/>
                <w:iCs/>
                <w:sz w:val="23"/>
                <w:szCs w:val="23"/>
              </w:rPr>
              <w:t>, организатор и т.п.)</w:t>
            </w:r>
            <w:r>
              <w:rPr>
                <w:i/>
                <w:iCs/>
                <w:sz w:val="23"/>
                <w:szCs w:val="23"/>
              </w:rPr>
              <w:t>;</w:t>
            </w:r>
          </w:p>
          <w:p w14:paraId="3E456176" w14:textId="55E18154" w:rsidR="007F4A17" w:rsidRPr="009C1C97" w:rsidRDefault="007F4A17" w:rsidP="00397E93">
            <w:pPr>
              <w:rPr>
                <w:i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выполнимая функция</w:t>
            </w:r>
            <w:r w:rsidR="00490D4D">
              <w:rPr>
                <w:i/>
                <w:iCs/>
                <w:sz w:val="23"/>
                <w:szCs w:val="23"/>
              </w:rPr>
              <w:t>/рол</w:t>
            </w:r>
            <w:r w:rsidR="00397E93">
              <w:rPr>
                <w:i/>
                <w:iCs/>
                <w:sz w:val="23"/>
                <w:szCs w:val="23"/>
              </w:rPr>
              <w:t>и</w:t>
            </w:r>
            <w:r>
              <w:rPr>
                <w:i/>
                <w:iCs/>
                <w:sz w:val="23"/>
                <w:szCs w:val="23"/>
              </w:rPr>
              <w:t>.</w:t>
            </w:r>
          </w:p>
        </w:tc>
      </w:tr>
      <w:tr w:rsidR="008D44A1" w:rsidRPr="00436780" w14:paraId="05C63A07" w14:textId="77777777" w:rsidTr="00647317">
        <w:trPr>
          <w:trHeight w:val="546"/>
        </w:trPr>
        <w:tc>
          <w:tcPr>
            <w:tcW w:w="546" w:type="dxa"/>
          </w:tcPr>
          <w:p w14:paraId="2B243943" w14:textId="5ECC414D" w:rsidR="008D44A1" w:rsidRPr="00910309" w:rsidRDefault="008D44A1" w:rsidP="007F4A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F4A1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702" w:type="dxa"/>
          </w:tcPr>
          <w:p w14:paraId="27B59A88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Аккаунты в социальных сетях</w:t>
            </w:r>
          </w:p>
        </w:tc>
        <w:tc>
          <w:tcPr>
            <w:tcW w:w="5916" w:type="dxa"/>
          </w:tcPr>
          <w:p w14:paraId="7CF6090D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68D5F029" w14:textId="77777777" w:rsidTr="00647317">
        <w:trPr>
          <w:trHeight w:val="546"/>
        </w:trPr>
        <w:tc>
          <w:tcPr>
            <w:tcW w:w="546" w:type="dxa"/>
          </w:tcPr>
          <w:p w14:paraId="20ACCD3A" w14:textId="4BFBF2E3" w:rsidR="008D44A1" w:rsidRPr="00910309" w:rsidRDefault="008D44A1" w:rsidP="007F4A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F4A1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702" w:type="dxa"/>
          </w:tcPr>
          <w:p w14:paraId="2049E3C4" w14:textId="77777777" w:rsidR="008D44A1" w:rsidRDefault="008D44A1" w:rsidP="0064731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сылка на конкурсные материалы, размещенные                      в облачном хранилище </w:t>
            </w:r>
          </w:p>
          <w:p w14:paraId="4DB3AACC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023C3D">
              <w:rPr>
                <w:bCs/>
                <w:sz w:val="23"/>
                <w:szCs w:val="23"/>
              </w:rPr>
              <w:t>(</w:t>
            </w:r>
            <w:r>
              <w:rPr>
                <w:bCs/>
                <w:sz w:val="23"/>
                <w:szCs w:val="23"/>
              </w:rPr>
              <w:t xml:space="preserve">анкета-заявка </w:t>
            </w:r>
            <w:r>
              <w:t>с расширением «.doc» или «.docx»</w:t>
            </w:r>
            <w:r>
              <w:rPr>
                <w:bCs/>
                <w:sz w:val="23"/>
                <w:szCs w:val="23"/>
              </w:rPr>
              <w:t xml:space="preserve">, презентация – электронное портфолио, </w:t>
            </w:r>
            <w:r w:rsidRPr="00023C3D">
              <w:rPr>
                <w:bCs/>
                <w:sz w:val="23"/>
                <w:szCs w:val="23"/>
              </w:rPr>
              <w:t>используемые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023C3D">
              <w:rPr>
                <w:bCs/>
                <w:sz w:val="23"/>
                <w:szCs w:val="23"/>
              </w:rPr>
              <w:t>в презентации материалы, эссе)</w:t>
            </w:r>
          </w:p>
        </w:tc>
        <w:tc>
          <w:tcPr>
            <w:tcW w:w="5916" w:type="dxa"/>
          </w:tcPr>
          <w:p w14:paraId="00AC30BA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</w:tbl>
    <w:p w14:paraId="726B559F" w14:textId="77777777" w:rsidR="008D44A1" w:rsidRDefault="008D44A1" w:rsidP="008D44A1">
      <w:pPr>
        <w:rPr>
          <w:sz w:val="18"/>
          <w:szCs w:val="18"/>
        </w:rPr>
      </w:pPr>
    </w:p>
    <w:p w14:paraId="1AC09C51" w14:textId="77777777" w:rsidR="008D44A1" w:rsidRPr="00023C3D" w:rsidRDefault="008D44A1" w:rsidP="008D44A1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23C3D">
        <w:rPr>
          <w:rFonts w:eastAsia="Calibri"/>
          <w:sz w:val="24"/>
          <w:szCs w:val="24"/>
          <w:lang w:eastAsia="en-US" w:bidi="ar-SA"/>
        </w:rPr>
        <w:t xml:space="preserve">Настоящим Конкурсант подтверждает соответствие требованиям и условиям допуска </w:t>
      </w:r>
      <w:r>
        <w:rPr>
          <w:rFonts w:eastAsia="Calibri"/>
          <w:sz w:val="24"/>
          <w:szCs w:val="24"/>
          <w:lang w:eastAsia="en-US" w:bidi="ar-SA"/>
        </w:rPr>
        <w:t xml:space="preserve">                </w:t>
      </w:r>
      <w:r w:rsidRPr="00023C3D">
        <w:rPr>
          <w:rFonts w:eastAsia="Calibri"/>
          <w:sz w:val="24"/>
          <w:szCs w:val="24"/>
          <w:lang w:eastAsia="en-US" w:bidi="ar-SA"/>
        </w:rPr>
        <w:t>к участию в конкурсе и дает своё согласие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023C3D">
        <w:rPr>
          <w:rFonts w:eastAsia="Calibri"/>
          <w:sz w:val="24"/>
          <w:szCs w:val="24"/>
          <w:lang w:eastAsia="en-US" w:bidi="ar-SA"/>
        </w:rPr>
        <w:t xml:space="preserve">от 27 июля 2006 года № 152-ФЗ </w:t>
      </w:r>
      <w:r>
        <w:rPr>
          <w:rFonts w:eastAsia="Calibri"/>
          <w:sz w:val="24"/>
          <w:szCs w:val="24"/>
          <w:lang w:eastAsia="en-US" w:bidi="ar-SA"/>
        </w:rPr>
        <w:t xml:space="preserve">                  </w:t>
      </w:r>
      <w:r w:rsidRPr="00023C3D">
        <w:rPr>
          <w:rFonts w:eastAsia="Calibri"/>
          <w:sz w:val="24"/>
          <w:szCs w:val="24"/>
          <w:lang w:eastAsia="en-US" w:bidi="ar-SA"/>
        </w:rPr>
        <w:t>«О персональных данных».</w:t>
      </w:r>
    </w:p>
    <w:p w14:paraId="6A3983F3" w14:textId="77777777" w:rsidR="008D44A1" w:rsidRPr="00023C3D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14:paraId="3B87E7C8" w14:textId="77777777" w:rsidR="008D44A1" w:rsidRPr="00023C3D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14:paraId="67D3A9B6" w14:textId="77777777" w:rsidR="008D44A1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023C3D">
        <w:rPr>
          <w:rFonts w:eastAsia="Calibri"/>
          <w:sz w:val="24"/>
          <w:szCs w:val="24"/>
          <w:lang w:eastAsia="en-US" w:bidi="ar-SA"/>
        </w:rPr>
        <w:t>Подпись ______________ / ___</w:t>
      </w:r>
      <w:r>
        <w:rPr>
          <w:rFonts w:eastAsia="Calibri"/>
          <w:sz w:val="24"/>
          <w:szCs w:val="24"/>
          <w:lang w:eastAsia="en-US" w:bidi="ar-SA"/>
        </w:rPr>
        <w:t>______________________________/</w:t>
      </w:r>
    </w:p>
    <w:p w14:paraId="3E22A4F3" w14:textId="77777777" w:rsidR="008D44A1" w:rsidRPr="00023C3D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                                                        </w:t>
      </w:r>
      <w:r w:rsidRPr="00023C3D">
        <w:rPr>
          <w:rFonts w:eastAsia="Calibri"/>
          <w:sz w:val="24"/>
          <w:szCs w:val="24"/>
          <w:lang w:eastAsia="en-US" w:bidi="ar-SA"/>
        </w:rPr>
        <w:t xml:space="preserve"> (расшифровка подписи)</w:t>
      </w:r>
    </w:p>
    <w:p w14:paraId="521EE574" w14:textId="77777777" w:rsidR="008D44A1" w:rsidRPr="00023C3D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14:paraId="0655718E" w14:textId="77777777" w:rsidR="008D44A1" w:rsidRPr="00023C3D" w:rsidRDefault="008D44A1" w:rsidP="008D44A1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23C3D">
        <w:rPr>
          <w:rFonts w:eastAsia="Calibri"/>
          <w:sz w:val="24"/>
          <w:szCs w:val="24"/>
          <w:lang w:eastAsia="en-US" w:bidi="ar-SA"/>
        </w:rPr>
        <w:t xml:space="preserve">Дата подачи заявления                    «____» </w:t>
      </w:r>
      <w:r>
        <w:rPr>
          <w:rFonts w:eastAsia="Calibri"/>
          <w:sz w:val="24"/>
          <w:szCs w:val="24"/>
          <w:lang w:eastAsia="en-US" w:bidi="ar-SA"/>
        </w:rPr>
        <w:t xml:space="preserve">октября </w:t>
      </w:r>
      <w:r w:rsidRPr="00023C3D">
        <w:rPr>
          <w:rFonts w:eastAsia="Calibri"/>
          <w:sz w:val="24"/>
          <w:szCs w:val="24"/>
          <w:lang w:eastAsia="en-US" w:bidi="ar-SA"/>
        </w:rPr>
        <w:t>20</w:t>
      </w:r>
      <w:r>
        <w:rPr>
          <w:rFonts w:eastAsia="Calibri"/>
          <w:sz w:val="24"/>
          <w:szCs w:val="24"/>
          <w:lang w:eastAsia="en-US" w:bidi="ar-SA"/>
        </w:rPr>
        <w:t>22</w:t>
      </w:r>
      <w:r w:rsidRPr="00023C3D">
        <w:rPr>
          <w:rFonts w:eastAsia="Calibri"/>
          <w:sz w:val="24"/>
          <w:szCs w:val="24"/>
          <w:lang w:eastAsia="en-US" w:bidi="ar-SA"/>
        </w:rPr>
        <w:t xml:space="preserve"> г.</w:t>
      </w:r>
    </w:p>
    <w:p w14:paraId="16F202F8" w14:textId="77777777" w:rsidR="008D44A1" w:rsidRDefault="008D44A1" w:rsidP="008D44A1">
      <w:pPr>
        <w:rPr>
          <w:sz w:val="24"/>
          <w:szCs w:val="24"/>
          <w:u w:val="single"/>
        </w:rPr>
      </w:pPr>
    </w:p>
    <w:p w14:paraId="5D68A847" w14:textId="77777777" w:rsidR="008D44A1" w:rsidRDefault="008D44A1" w:rsidP="008D44A1">
      <w:pPr>
        <w:rPr>
          <w:sz w:val="24"/>
          <w:szCs w:val="24"/>
          <w:u w:val="single"/>
        </w:rPr>
      </w:pPr>
    </w:p>
    <w:p w14:paraId="130C90E0" w14:textId="77777777" w:rsidR="008D44A1" w:rsidRDefault="008D44A1" w:rsidP="008D44A1">
      <w:pPr>
        <w:rPr>
          <w:sz w:val="24"/>
          <w:szCs w:val="24"/>
          <w:u w:val="single"/>
        </w:rPr>
      </w:pPr>
    </w:p>
    <w:p w14:paraId="641E961F" w14:textId="77777777" w:rsidR="008D44A1" w:rsidRDefault="008D44A1" w:rsidP="008D44A1">
      <w:pPr>
        <w:rPr>
          <w:sz w:val="24"/>
          <w:szCs w:val="24"/>
          <w:u w:val="single"/>
        </w:rPr>
      </w:pPr>
    </w:p>
    <w:p w14:paraId="04721EAC" w14:textId="77777777" w:rsidR="008D44A1" w:rsidRDefault="008D44A1" w:rsidP="008D44A1">
      <w:pPr>
        <w:rPr>
          <w:sz w:val="24"/>
          <w:szCs w:val="24"/>
          <w:u w:val="single"/>
        </w:rPr>
      </w:pPr>
    </w:p>
    <w:p w14:paraId="290F662E" w14:textId="77777777" w:rsidR="008D44A1" w:rsidRDefault="008D44A1" w:rsidP="008D44A1">
      <w:pPr>
        <w:rPr>
          <w:sz w:val="24"/>
          <w:szCs w:val="24"/>
          <w:u w:val="single"/>
        </w:rPr>
      </w:pPr>
    </w:p>
    <w:p w14:paraId="4ECFC74E" w14:textId="77777777" w:rsidR="008D44A1" w:rsidRDefault="008D44A1" w:rsidP="008D44A1">
      <w:pPr>
        <w:rPr>
          <w:sz w:val="24"/>
          <w:szCs w:val="24"/>
          <w:u w:val="single"/>
        </w:rPr>
      </w:pPr>
    </w:p>
    <w:p w14:paraId="141DD7F3" w14:textId="77777777" w:rsidR="008D44A1" w:rsidRDefault="008D44A1" w:rsidP="008D44A1">
      <w:pPr>
        <w:rPr>
          <w:sz w:val="24"/>
          <w:szCs w:val="24"/>
          <w:u w:val="single"/>
        </w:rPr>
      </w:pPr>
    </w:p>
    <w:p w14:paraId="57F24C3C" w14:textId="77777777" w:rsidR="008D44A1" w:rsidRDefault="008D44A1" w:rsidP="008D44A1">
      <w:pPr>
        <w:rPr>
          <w:sz w:val="24"/>
          <w:szCs w:val="24"/>
          <w:u w:val="single"/>
        </w:rPr>
      </w:pPr>
    </w:p>
    <w:p w14:paraId="0563742A" w14:textId="77777777" w:rsidR="008D44A1" w:rsidRDefault="008D44A1" w:rsidP="008D44A1">
      <w:pPr>
        <w:rPr>
          <w:sz w:val="24"/>
          <w:szCs w:val="24"/>
          <w:u w:val="single"/>
        </w:rPr>
      </w:pPr>
    </w:p>
    <w:p w14:paraId="536C24FB" w14:textId="77777777" w:rsidR="008D44A1" w:rsidRDefault="008D44A1" w:rsidP="008D44A1">
      <w:pPr>
        <w:rPr>
          <w:sz w:val="24"/>
          <w:szCs w:val="24"/>
          <w:u w:val="single"/>
        </w:rPr>
      </w:pPr>
    </w:p>
    <w:p w14:paraId="76D39416" w14:textId="77777777" w:rsidR="008D44A1" w:rsidRDefault="008D44A1" w:rsidP="008D44A1">
      <w:pPr>
        <w:rPr>
          <w:sz w:val="24"/>
          <w:szCs w:val="24"/>
          <w:u w:val="single"/>
        </w:rPr>
      </w:pPr>
    </w:p>
    <w:p w14:paraId="2DE50734" w14:textId="77777777" w:rsidR="008D44A1" w:rsidRDefault="008D44A1" w:rsidP="008D44A1">
      <w:pPr>
        <w:rPr>
          <w:sz w:val="24"/>
          <w:szCs w:val="24"/>
          <w:u w:val="single"/>
        </w:rPr>
      </w:pPr>
    </w:p>
    <w:p w14:paraId="46522F6E" w14:textId="77777777" w:rsidR="008D44A1" w:rsidRDefault="008D44A1" w:rsidP="008D44A1">
      <w:pPr>
        <w:rPr>
          <w:sz w:val="24"/>
          <w:szCs w:val="24"/>
          <w:u w:val="single"/>
        </w:rPr>
      </w:pPr>
    </w:p>
    <w:p w14:paraId="59F26B1F" w14:textId="77777777" w:rsidR="008D44A1" w:rsidRDefault="008D44A1" w:rsidP="008D44A1">
      <w:pPr>
        <w:rPr>
          <w:sz w:val="24"/>
          <w:szCs w:val="24"/>
          <w:u w:val="single"/>
        </w:rPr>
      </w:pPr>
    </w:p>
    <w:p w14:paraId="44046E23" w14:textId="77777777" w:rsidR="008D44A1" w:rsidRDefault="008D44A1" w:rsidP="008D44A1">
      <w:pPr>
        <w:rPr>
          <w:sz w:val="24"/>
          <w:szCs w:val="24"/>
          <w:u w:val="single"/>
        </w:rPr>
      </w:pPr>
    </w:p>
    <w:p w14:paraId="79020170" w14:textId="77777777" w:rsidR="008D44A1" w:rsidRDefault="008D44A1" w:rsidP="008D44A1">
      <w:pPr>
        <w:rPr>
          <w:sz w:val="24"/>
          <w:szCs w:val="24"/>
          <w:u w:val="single"/>
        </w:rPr>
      </w:pPr>
    </w:p>
    <w:p w14:paraId="5CFE25E3" w14:textId="77777777" w:rsidR="008D44A1" w:rsidRDefault="008D44A1" w:rsidP="008D44A1">
      <w:pPr>
        <w:rPr>
          <w:sz w:val="24"/>
          <w:szCs w:val="24"/>
          <w:u w:val="single"/>
        </w:rPr>
      </w:pPr>
    </w:p>
    <w:p w14:paraId="64BA83B9" w14:textId="77777777" w:rsidR="00BF743E" w:rsidRDefault="00BF743E" w:rsidP="008D44A1">
      <w:pPr>
        <w:rPr>
          <w:sz w:val="24"/>
          <w:szCs w:val="24"/>
          <w:u w:val="single"/>
        </w:rPr>
      </w:pPr>
    </w:p>
    <w:p w14:paraId="625C4F6F" w14:textId="77777777" w:rsidR="00BF743E" w:rsidRDefault="00BF743E" w:rsidP="008D44A1">
      <w:pPr>
        <w:rPr>
          <w:sz w:val="24"/>
          <w:szCs w:val="24"/>
          <w:u w:val="single"/>
        </w:rPr>
      </w:pPr>
    </w:p>
    <w:p w14:paraId="0A603F80" w14:textId="77777777" w:rsidR="00BF743E" w:rsidRDefault="00BF743E" w:rsidP="008D44A1">
      <w:pPr>
        <w:rPr>
          <w:sz w:val="24"/>
          <w:szCs w:val="24"/>
          <w:u w:val="single"/>
        </w:rPr>
      </w:pPr>
    </w:p>
    <w:p w14:paraId="1D006D94" w14:textId="77777777" w:rsidR="008D44A1" w:rsidRDefault="008D44A1" w:rsidP="008D44A1">
      <w:pPr>
        <w:rPr>
          <w:sz w:val="24"/>
          <w:szCs w:val="24"/>
          <w:u w:val="single"/>
        </w:rPr>
      </w:pPr>
    </w:p>
    <w:p w14:paraId="347880C3" w14:textId="77777777" w:rsidR="008D44A1" w:rsidRDefault="008D44A1" w:rsidP="008D44A1">
      <w:pPr>
        <w:rPr>
          <w:sz w:val="24"/>
          <w:szCs w:val="24"/>
          <w:u w:val="single"/>
        </w:rPr>
      </w:pPr>
    </w:p>
    <w:p w14:paraId="0DF082F3" w14:textId="77777777" w:rsidR="008D44A1" w:rsidRDefault="008D44A1" w:rsidP="008D44A1">
      <w:pPr>
        <w:rPr>
          <w:sz w:val="24"/>
          <w:szCs w:val="24"/>
          <w:u w:val="single"/>
        </w:rPr>
      </w:pPr>
    </w:p>
    <w:p w14:paraId="67483E6A" w14:textId="77777777" w:rsidR="008D44A1" w:rsidRDefault="008D44A1" w:rsidP="008D44A1">
      <w:pPr>
        <w:rPr>
          <w:sz w:val="24"/>
          <w:szCs w:val="24"/>
          <w:u w:val="single"/>
        </w:rPr>
      </w:pPr>
      <w:bookmarkStart w:id="0" w:name="_GoBack"/>
      <w:bookmarkEnd w:id="0"/>
    </w:p>
    <w:sectPr w:rsidR="008D44A1" w:rsidSect="00D40783">
      <w:pgSz w:w="11910" w:h="16840"/>
      <w:pgMar w:top="1134" w:right="851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D4E2F" w14:textId="77777777" w:rsidR="00B850A1" w:rsidRDefault="00B850A1" w:rsidP="00607E53">
      <w:r>
        <w:separator/>
      </w:r>
    </w:p>
  </w:endnote>
  <w:endnote w:type="continuationSeparator" w:id="0">
    <w:p w14:paraId="1F60B355" w14:textId="77777777" w:rsidR="00B850A1" w:rsidRDefault="00B850A1" w:rsidP="0060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EDB8D" w14:textId="77777777" w:rsidR="00B850A1" w:rsidRDefault="00B850A1" w:rsidP="00607E53">
      <w:r>
        <w:separator/>
      </w:r>
    </w:p>
  </w:footnote>
  <w:footnote w:type="continuationSeparator" w:id="0">
    <w:p w14:paraId="03EAE278" w14:textId="77777777" w:rsidR="00B850A1" w:rsidRDefault="00B850A1" w:rsidP="0060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F6C"/>
    <w:multiLevelType w:val="hybridMultilevel"/>
    <w:tmpl w:val="683C239E"/>
    <w:lvl w:ilvl="0" w:tplc="BC84BC18">
      <w:numFmt w:val="bullet"/>
      <w:suff w:val="space"/>
      <w:lvlText w:val="–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6169A">
      <w:numFmt w:val="bullet"/>
      <w:lvlText w:val="•"/>
      <w:lvlJc w:val="left"/>
      <w:pPr>
        <w:ind w:left="1150" w:hanging="384"/>
      </w:pPr>
      <w:rPr>
        <w:rFonts w:hint="default"/>
        <w:lang w:val="ru-RU" w:eastAsia="ru-RU" w:bidi="ru-RU"/>
      </w:rPr>
    </w:lvl>
    <w:lvl w:ilvl="2" w:tplc="5E3A2DDE">
      <w:numFmt w:val="bullet"/>
      <w:lvlText w:val="•"/>
      <w:lvlJc w:val="left"/>
      <w:pPr>
        <w:ind w:left="2181" w:hanging="384"/>
      </w:pPr>
      <w:rPr>
        <w:rFonts w:hint="default"/>
        <w:lang w:val="ru-RU" w:eastAsia="ru-RU" w:bidi="ru-RU"/>
      </w:rPr>
    </w:lvl>
    <w:lvl w:ilvl="3" w:tplc="22822BFC">
      <w:numFmt w:val="bullet"/>
      <w:lvlText w:val="•"/>
      <w:lvlJc w:val="left"/>
      <w:pPr>
        <w:ind w:left="3211" w:hanging="384"/>
      </w:pPr>
      <w:rPr>
        <w:rFonts w:hint="default"/>
        <w:lang w:val="ru-RU" w:eastAsia="ru-RU" w:bidi="ru-RU"/>
      </w:rPr>
    </w:lvl>
    <w:lvl w:ilvl="4" w:tplc="EE84F24E">
      <w:numFmt w:val="bullet"/>
      <w:lvlText w:val="•"/>
      <w:lvlJc w:val="left"/>
      <w:pPr>
        <w:ind w:left="4242" w:hanging="384"/>
      </w:pPr>
      <w:rPr>
        <w:rFonts w:hint="default"/>
        <w:lang w:val="ru-RU" w:eastAsia="ru-RU" w:bidi="ru-RU"/>
      </w:rPr>
    </w:lvl>
    <w:lvl w:ilvl="5" w:tplc="25745544">
      <w:numFmt w:val="bullet"/>
      <w:lvlText w:val="•"/>
      <w:lvlJc w:val="left"/>
      <w:pPr>
        <w:ind w:left="5273" w:hanging="384"/>
      </w:pPr>
      <w:rPr>
        <w:rFonts w:hint="default"/>
        <w:lang w:val="ru-RU" w:eastAsia="ru-RU" w:bidi="ru-RU"/>
      </w:rPr>
    </w:lvl>
    <w:lvl w:ilvl="6" w:tplc="9DDED1B8">
      <w:numFmt w:val="bullet"/>
      <w:lvlText w:val="•"/>
      <w:lvlJc w:val="left"/>
      <w:pPr>
        <w:ind w:left="6303" w:hanging="384"/>
      </w:pPr>
      <w:rPr>
        <w:rFonts w:hint="default"/>
        <w:lang w:val="ru-RU" w:eastAsia="ru-RU" w:bidi="ru-RU"/>
      </w:rPr>
    </w:lvl>
    <w:lvl w:ilvl="7" w:tplc="FC7A7170">
      <w:numFmt w:val="bullet"/>
      <w:lvlText w:val="•"/>
      <w:lvlJc w:val="left"/>
      <w:pPr>
        <w:ind w:left="7334" w:hanging="384"/>
      </w:pPr>
      <w:rPr>
        <w:rFonts w:hint="default"/>
        <w:lang w:val="ru-RU" w:eastAsia="ru-RU" w:bidi="ru-RU"/>
      </w:rPr>
    </w:lvl>
    <w:lvl w:ilvl="8" w:tplc="7604E708">
      <w:numFmt w:val="bullet"/>
      <w:lvlText w:val="•"/>
      <w:lvlJc w:val="left"/>
      <w:pPr>
        <w:ind w:left="8365" w:hanging="384"/>
      </w:pPr>
      <w:rPr>
        <w:rFonts w:hint="default"/>
        <w:lang w:val="ru-RU" w:eastAsia="ru-RU" w:bidi="ru-RU"/>
      </w:rPr>
    </w:lvl>
  </w:abstractNum>
  <w:abstractNum w:abstractNumId="1">
    <w:nsid w:val="06D53FB2"/>
    <w:multiLevelType w:val="multilevel"/>
    <w:tmpl w:val="150014D6"/>
    <w:lvl w:ilvl="0">
      <w:start w:val="3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5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92"/>
      </w:pPr>
      <w:rPr>
        <w:rFonts w:hint="default"/>
        <w:lang w:val="ru-RU" w:eastAsia="ru-RU" w:bidi="ru-RU"/>
      </w:rPr>
    </w:lvl>
  </w:abstractNum>
  <w:abstractNum w:abstractNumId="2">
    <w:nsid w:val="09A8275A"/>
    <w:multiLevelType w:val="hybridMultilevel"/>
    <w:tmpl w:val="6F42BA4E"/>
    <w:lvl w:ilvl="0" w:tplc="2ECCD05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711D"/>
    <w:multiLevelType w:val="hybridMultilevel"/>
    <w:tmpl w:val="7BF86568"/>
    <w:lvl w:ilvl="0" w:tplc="56BA9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ACB"/>
    <w:multiLevelType w:val="hybridMultilevel"/>
    <w:tmpl w:val="677E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629"/>
    <w:multiLevelType w:val="hybridMultilevel"/>
    <w:tmpl w:val="B1B62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7F6A42"/>
    <w:multiLevelType w:val="hybridMultilevel"/>
    <w:tmpl w:val="34E8FBE6"/>
    <w:lvl w:ilvl="0" w:tplc="394C8D82">
      <w:start w:val="1"/>
      <w:numFmt w:val="decimal"/>
      <w:suff w:val="space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40EE86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2D265C4E">
      <w:numFmt w:val="bullet"/>
      <w:lvlText w:val="•"/>
      <w:lvlJc w:val="left"/>
      <w:pPr>
        <w:ind w:left="2181" w:hanging="324"/>
      </w:pPr>
      <w:rPr>
        <w:rFonts w:hint="default"/>
        <w:lang w:val="ru-RU" w:eastAsia="ru-RU" w:bidi="ru-RU"/>
      </w:rPr>
    </w:lvl>
    <w:lvl w:ilvl="3" w:tplc="7FBCADEC">
      <w:numFmt w:val="bullet"/>
      <w:lvlText w:val="•"/>
      <w:lvlJc w:val="left"/>
      <w:pPr>
        <w:ind w:left="3211" w:hanging="324"/>
      </w:pPr>
      <w:rPr>
        <w:rFonts w:hint="default"/>
        <w:lang w:val="ru-RU" w:eastAsia="ru-RU" w:bidi="ru-RU"/>
      </w:rPr>
    </w:lvl>
    <w:lvl w:ilvl="4" w:tplc="B9F68CC0">
      <w:numFmt w:val="bullet"/>
      <w:lvlText w:val="•"/>
      <w:lvlJc w:val="left"/>
      <w:pPr>
        <w:ind w:left="4242" w:hanging="324"/>
      </w:pPr>
      <w:rPr>
        <w:rFonts w:hint="default"/>
        <w:lang w:val="ru-RU" w:eastAsia="ru-RU" w:bidi="ru-RU"/>
      </w:rPr>
    </w:lvl>
    <w:lvl w:ilvl="5" w:tplc="45400116">
      <w:numFmt w:val="bullet"/>
      <w:lvlText w:val="•"/>
      <w:lvlJc w:val="left"/>
      <w:pPr>
        <w:ind w:left="5273" w:hanging="324"/>
      </w:pPr>
      <w:rPr>
        <w:rFonts w:hint="default"/>
        <w:lang w:val="ru-RU" w:eastAsia="ru-RU" w:bidi="ru-RU"/>
      </w:rPr>
    </w:lvl>
    <w:lvl w:ilvl="6" w:tplc="1FD807FC">
      <w:numFmt w:val="bullet"/>
      <w:lvlText w:val="•"/>
      <w:lvlJc w:val="left"/>
      <w:pPr>
        <w:ind w:left="6303" w:hanging="324"/>
      </w:pPr>
      <w:rPr>
        <w:rFonts w:hint="default"/>
        <w:lang w:val="ru-RU" w:eastAsia="ru-RU" w:bidi="ru-RU"/>
      </w:rPr>
    </w:lvl>
    <w:lvl w:ilvl="7" w:tplc="9F76F968">
      <w:numFmt w:val="bullet"/>
      <w:lvlText w:val="•"/>
      <w:lvlJc w:val="left"/>
      <w:pPr>
        <w:ind w:left="7334" w:hanging="324"/>
      </w:pPr>
      <w:rPr>
        <w:rFonts w:hint="default"/>
        <w:lang w:val="ru-RU" w:eastAsia="ru-RU" w:bidi="ru-RU"/>
      </w:rPr>
    </w:lvl>
    <w:lvl w:ilvl="8" w:tplc="9574F29C">
      <w:numFmt w:val="bullet"/>
      <w:lvlText w:val="•"/>
      <w:lvlJc w:val="left"/>
      <w:pPr>
        <w:ind w:left="8365" w:hanging="324"/>
      </w:pPr>
      <w:rPr>
        <w:rFonts w:hint="default"/>
        <w:lang w:val="ru-RU" w:eastAsia="ru-RU" w:bidi="ru-RU"/>
      </w:rPr>
    </w:lvl>
  </w:abstractNum>
  <w:abstractNum w:abstractNumId="7">
    <w:nsid w:val="1E0862AD"/>
    <w:multiLevelType w:val="hybridMultilevel"/>
    <w:tmpl w:val="A6BE6EE4"/>
    <w:lvl w:ilvl="0" w:tplc="F6443208">
      <w:numFmt w:val="bullet"/>
      <w:lvlText w:val="–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>
    <w:nsid w:val="2D7773EC"/>
    <w:multiLevelType w:val="hybridMultilevel"/>
    <w:tmpl w:val="BD54E5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2745533"/>
    <w:multiLevelType w:val="hybridMultilevel"/>
    <w:tmpl w:val="A9B4E04A"/>
    <w:lvl w:ilvl="0" w:tplc="BC84BC18">
      <w:numFmt w:val="bullet"/>
      <w:lvlText w:val="–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33214601"/>
    <w:multiLevelType w:val="hybridMultilevel"/>
    <w:tmpl w:val="D25A52F0"/>
    <w:lvl w:ilvl="0" w:tplc="64AC91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B0808"/>
    <w:multiLevelType w:val="multilevel"/>
    <w:tmpl w:val="4808B05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12">
    <w:nsid w:val="3FC658BA"/>
    <w:multiLevelType w:val="hybridMultilevel"/>
    <w:tmpl w:val="963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1032"/>
    <w:multiLevelType w:val="multilevel"/>
    <w:tmpl w:val="47F29B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14">
    <w:nsid w:val="4AA56DAF"/>
    <w:multiLevelType w:val="hybridMultilevel"/>
    <w:tmpl w:val="272E588E"/>
    <w:lvl w:ilvl="0" w:tplc="F64432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E2060B"/>
    <w:multiLevelType w:val="multilevel"/>
    <w:tmpl w:val="7DB28A38"/>
    <w:lvl w:ilvl="0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4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1810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458" w:hanging="18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96" w:hanging="18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4" w:hanging="18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18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18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1810"/>
      </w:pPr>
      <w:rPr>
        <w:rFonts w:hint="default"/>
        <w:lang w:val="ru-RU" w:eastAsia="ru-RU" w:bidi="ru-RU"/>
      </w:rPr>
    </w:lvl>
  </w:abstractNum>
  <w:abstractNum w:abstractNumId="16">
    <w:nsid w:val="603E7734"/>
    <w:multiLevelType w:val="hybridMultilevel"/>
    <w:tmpl w:val="B2B661E4"/>
    <w:lvl w:ilvl="0" w:tplc="9DECF946">
      <w:start w:val="1"/>
      <w:numFmt w:val="decimal"/>
      <w:suff w:val="space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C8E298">
      <w:numFmt w:val="bullet"/>
      <w:lvlText w:val="•"/>
      <w:lvlJc w:val="left"/>
      <w:pPr>
        <w:ind w:left="1150" w:hanging="363"/>
      </w:pPr>
      <w:rPr>
        <w:rFonts w:hint="default"/>
        <w:lang w:val="ru-RU" w:eastAsia="ru-RU" w:bidi="ru-RU"/>
      </w:rPr>
    </w:lvl>
    <w:lvl w:ilvl="2" w:tplc="6F0CBF4A">
      <w:numFmt w:val="bullet"/>
      <w:lvlText w:val="•"/>
      <w:lvlJc w:val="left"/>
      <w:pPr>
        <w:ind w:left="2181" w:hanging="363"/>
      </w:pPr>
      <w:rPr>
        <w:rFonts w:hint="default"/>
        <w:lang w:val="ru-RU" w:eastAsia="ru-RU" w:bidi="ru-RU"/>
      </w:rPr>
    </w:lvl>
    <w:lvl w:ilvl="3" w:tplc="03E482E2">
      <w:numFmt w:val="bullet"/>
      <w:lvlText w:val="•"/>
      <w:lvlJc w:val="left"/>
      <w:pPr>
        <w:ind w:left="3211" w:hanging="363"/>
      </w:pPr>
      <w:rPr>
        <w:rFonts w:hint="default"/>
        <w:lang w:val="ru-RU" w:eastAsia="ru-RU" w:bidi="ru-RU"/>
      </w:rPr>
    </w:lvl>
    <w:lvl w:ilvl="4" w:tplc="788647B0">
      <w:numFmt w:val="bullet"/>
      <w:lvlText w:val="•"/>
      <w:lvlJc w:val="left"/>
      <w:pPr>
        <w:ind w:left="4242" w:hanging="363"/>
      </w:pPr>
      <w:rPr>
        <w:rFonts w:hint="default"/>
        <w:lang w:val="ru-RU" w:eastAsia="ru-RU" w:bidi="ru-RU"/>
      </w:rPr>
    </w:lvl>
    <w:lvl w:ilvl="5" w:tplc="A1909A54">
      <w:numFmt w:val="bullet"/>
      <w:lvlText w:val="•"/>
      <w:lvlJc w:val="left"/>
      <w:pPr>
        <w:ind w:left="5273" w:hanging="363"/>
      </w:pPr>
      <w:rPr>
        <w:rFonts w:hint="default"/>
        <w:lang w:val="ru-RU" w:eastAsia="ru-RU" w:bidi="ru-RU"/>
      </w:rPr>
    </w:lvl>
    <w:lvl w:ilvl="6" w:tplc="F8522D98">
      <w:numFmt w:val="bullet"/>
      <w:lvlText w:val="•"/>
      <w:lvlJc w:val="left"/>
      <w:pPr>
        <w:ind w:left="6303" w:hanging="363"/>
      </w:pPr>
      <w:rPr>
        <w:rFonts w:hint="default"/>
        <w:lang w:val="ru-RU" w:eastAsia="ru-RU" w:bidi="ru-RU"/>
      </w:rPr>
    </w:lvl>
    <w:lvl w:ilvl="7" w:tplc="933608C8">
      <w:numFmt w:val="bullet"/>
      <w:lvlText w:val="•"/>
      <w:lvlJc w:val="left"/>
      <w:pPr>
        <w:ind w:left="7334" w:hanging="363"/>
      </w:pPr>
      <w:rPr>
        <w:rFonts w:hint="default"/>
        <w:lang w:val="ru-RU" w:eastAsia="ru-RU" w:bidi="ru-RU"/>
      </w:rPr>
    </w:lvl>
    <w:lvl w:ilvl="8" w:tplc="553AF7F4">
      <w:numFmt w:val="bullet"/>
      <w:lvlText w:val="•"/>
      <w:lvlJc w:val="left"/>
      <w:pPr>
        <w:ind w:left="8365" w:hanging="363"/>
      </w:pPr>
      <w:rPr>
        <w:rFonts w:hint="default"/>
        <w:lang w:val="ru-RU" w:eastAsia="ru-RU" w:bidi="ru-RU"/>
      </w:rPr>
    </w:lvl>
  </w:abstractNum>
  <w:abstractNum w:abstractNumId="17">
    <w:nsid w:val="689B4FFA"/>
    <w:multiLevelType w:val="hybridMultilevel"/>
    <w:tmpl w:val="05829F94"/>
    <w:lvl w:ilvl="0" w:tplc="8F5AE9C2">
      <w:numFmt w:val="bullet"/>
      <w:lvlText w:val=""/>
      <w:lvlJc w:val="left"/>
      <w:pPr>
        <w:ind w:left="112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410240A4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67582394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283601EA">
      <w:numFmt w:val="bullet"/>
      <w:lvlText w:val="•"/>
      <w:lvlJc w:val="left"/>
      <w:pPr>
        <w:ind w:left="3211" w:hanging="360"/>
      </w:pPr>
      <w:rPr>
        <w:rFonts w:hint="default"/>
        <w:lang w:val="ru-RU" w:eastAsia="ru-RU" w:bidi="ru-RU"/>
      </w:rPr>
    </w:lvl>
    <w:lvl w:ilvl="4" w:tplc="DD26AD80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992250D6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8906189A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7" w:tplc="13868400">
      <w:numFmt w:val="bullet"/>
      <w:lvlText w:val="•"/>
      <w:lvlJc w:val="left"/>
      <w:pPr>
        <w:ind w:left="7334" w:hanging="360"/>
      </w:pPr>
      <w:rPr>
        <w:rFonts w:hint="default"/>
        <w:lang w:val="ru-RU" w:eastAsia="ru-RU" w:bidi="ru-RU"/>
      </w:rPr>
    </w:lvl>
    <w:lvl w:ilvl="8" w:tplc="9A3C7990">
      <w:numFmt w:val="bullet"/>
      <w:lvlText w:val="•"/>
      <w:lvlJc w:val="left"/>
      <w:pPr>
        <w:ind w:left="8365" w:hanging="360"/>
      </w:pPr>
      <w:rPr>
        <w:rFonts w:hint="default"/>
        <w:lang w:val="ru-RU" w:eastAsia="ru-RU" w:bidi="ru-RU"/>
      </w:rPr>
    </w:lvl>
  </w:abstractNum>
  <w:abstractNum w:abstractNumId="18">
    <w:nsid w:val="6C0A1227"/>
    <w:multiLevelType w:val="hybridMultilevel"/>
    <w:tmpl w:val="29808CD6"/>
    <w:lvl w:ilvl="0" w:tplc="FAE486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D55190"/>
    <w:multiLevelType w:val="hybridMultilevel"/>
    <w:tmpl w:val="963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21FE3"/>
    <w:multiLevelType w:val="hybridMultilevel"/>
    <w:tmpl w:val="1E60B066"/>
    <w:lvl w:ilvl="0" w:tplc="F6443208">
      <w:numFmt w:val="bullet"/>
      <w:suff w:val="space"/>
      <w:lvlText w:val="–"/>
      <w:lvlJc w:val="left"/>
      <w:pPr>
        <w:ind w:left="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7E8204A6"/>
    <w:multiLevelType w:val="hybridMultilevel"/>
    <w:tmpl w:val="1A32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6"/>
  </w:num>
  <w:num w:numId="5">
    <w:abstractNumId w:val="0"/>
  </w:num>
  <w:num w:numId="6">
    <w:abstractNumId w:val="15"/>
  </w:num>
  <w:num w:numId="7">
    <w:abstractNumId w:val="9"/>
  </w:num>
  <w:num w:numId="8">
    <w:abstractNumId w:val="20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19"/>
  </w:num>
  <w:num w:numId="15">
    <w:abstractNumId w:val="18"/>
  </w:num>
  <w:num w:numId="16">
    <w:abstractNumId w:val="8"/>
  </w:num>
  <w:num w:numId="17">
    <w:abstractNumId w:val="21"/>
  </w:num>
  <w:num w:numId="18">
    <w:abstractNumId w:val="10"/>
  </w:num>
  <w:num w:numId="19">
    <w:abstractNumId w:val="2"/>
  </w:num>
  <w:num w:numId="20">
    <w:abstractNumId w:val="12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B5"/>
    <w:rsid w:val="0000087E"/>
    <w:rsid w:val="00014A2E"/>
    <w:rsid w:val="00023C3D"/>
    <w:rsid w:val="00031221"/>
    <w:rsid w:val="00035844"/>
    <w:rsid w:val="00042795"/>
    <w:rsid w:val="00053263"/>
    <w:rsid w:val="0005453F"/>
    <w:rsid w:val="0006485D"/>
    <w:rsid w:val="00072F4B"/>
    <w:rsid w:val="0008176D"/>
    <w:rsid w:val="000840E5"/>
    <w:rsid w:val="00087986"/>
    <w:rsid w:val="00096309"/>
    <w:rsid w:val="000A2036"/>
    <w:rsid w:val="000A398E"/>
    <w:rsid w:val="000B3D78"/>
    <w:rsid w:val="000C03EA"/>
    <w:rsid w:val="000D1B7F"/>
    <w:rsid w:val="000D3AB4"/>
    <w:rsid w:val="000D6D6F"/>
    <w:rsid w:val="000E459A"/>
    <w:rsid w:val="000F4CF9"/>
    <w:rsid w:val="00104F97"/>
    <w:rsid w:val="00107893"/>
    <w:rsid w:val="001135A4"/>
    <w:rsid w:val="001149C2"/>
    <w:rsid w:val="00126414"/>
    <w:rsid w:val="00131C33"/>
    <w:rsid w:val="001345F1"/>
    <w:rsid w:val="001376CF"/>
    <w:rsid w:val="00155475"/>
    <w:rsid w:val="00173FE3"/>
    <w:rsid w:val="00181C30"/>
    <w:rsid w:val="00196A91"/>
    <w:rsid w:val="001979E1"/>
    <w:rsid w:val="001A04D8"/>
    <w:rsid w:val="001A2D94"/>
    <w:rsid w:val="001A56BE"/>
    <w:rsid w:val="001B4F27"/>
    <w:rsid w:val="001C638A"/>
    <w:rsid w:val="001D458D"/>
    <w:rsid w:val="001D4B93"/>
    <w:rsid w:val="001E1803"/>
    <w:rsid w:val="001E21EF"/>
    <w:rsid w:val="001E5CDD"/>
    <w:rsid w:val="001E78F4"/>
    <w:rsid w:val="001F06DC"/>
    <w:rsid w:val="00200DDE"/>
    <w:rsid w:val="00201494"/>
    <w:rsid w:val="0020306E"/>
    <w:rsid w:val="00205AD1"/>
    <w:rsid w:val="00206115"/>
    <w:rsid w:val="00211B57"/>
    <w:rsid w:val="00211E29"/>
    <w:rsid w:val="0021259C"/>
    <w:rsid w:val="00241866"/>
    <w:rsid w:val="00250022"/>
    <w:rsid w:val="00251CC3"/>
    <w:rsid w:val="00266FEB"/>
    <w:rsid w:val="002826EC"/>
    <w:rsid w:val="00284A9B"/>
    <w:rsid w:val="002A501D"/>
    <w:rsid w:val="002B20DB"/>
    <w:rsid w:val="002E15BD"/>
    <w:rsid w:val="002F7E2A"/>
    <w:rsid w:val="0031648C"/>
    <w:rsid w:val="003544F4"/>
    <w:rsid w:val="00366B85"/>
    <w:rsid w:val="0037041F"/>
    <w:rsid w:val="003735DB"/>
    <w:rsid w:val="00376411"/>
    <w:rsid w:val="00381961"/>
    <w:rsid w:val="00384A0D"/>
    <w:rsid w:val="003853A9"/>
    <w:rsid w:val="00392ADC"/>
    <w:rsid w:val="00392FB3"/>
    <w:rsid w:val="003951CB"/>
    <w:rsid w:val="00397E93"/>
    <w:rsid w:val="003A0FC4"/>
    <w:rsid w:val="003B420D"/>
    <w:rsid w:val="003B5BB2"/>
    <w:rsid w:val="003C0035"/>
    <w:rsid w:val="003C06C1"/>
    <w:rsid w:val="003D4FBE"/>
    <w:rsid w:val="003D51DC"/>
    <w:rsid w:val="003D6A1A"/>
    <w:rsid w:val="003E487E"/>
    <w:rsid w:val="003F1CC7"/>
    <w:rsid w:val="003F1E1A"/>
    <w:rsid w:val="003F39D1"/>
    <w:rsid w:val="003F43DC"/>
    <w:rsid w:val="00401FA6"/>
    <w:rsid w:val="00406741"/>
    <w:rsid w:val="004130D0"/>
    <w:rsid w:val="00413BA9"/>
    <w:rsid w:val="0041448C"/>
    <w:rsid w:val="00415077"/>
    <w:rsid w:val="0043014E"/>
    <w:rsid w:val="00430391"/>
    <w:rsid w:val="00435F08"/>
    <w:rsid w:val="00436780"/>
    <w:rsid w:val="004415EC"/>
    <w:rsid w:val="004463AB"/>
    <w:rsid w:val="0045040E"/>
    <w:rsid w:val="004546F7"/>
    <w:rsid w:val="00455DF8"/>
    <w:rsid w:val="00466166"/>
    <w:rsid w:val="00474C37"/>
    <w:rsid w:val="00476501"/>
    <w:rsid w:val="00476D9A"/>
    <w:rsid w:val="00490A2A"/>
    <w:rsid w:val="00490D4D"/>
    <w:rsid w:val="00492BF6"/>
    <w:rsid w:val="004937A1"/>
    <w:rsid w:val="004B0992"/>
    <w:rsid w:val="004C29AD"/>
    <w:rsid w:val="004C592D"/>
    <w:rsid w:val="004F3111"/>
    <w:rsid w:val="0050285B"/>
    <w:rsid w:val="00523EF3"/>
    <w:rsid w:val="00534F3B"/>
    <w:rsid w:val="00542334"/>
    <w:rsid w:val="00544454"/>
    <w:rsid w:val="00547E59"/>
    <w:rsid w:val="00564CBE"/>
    <w:rsid w:val="00567CE3"/>
    <w:rsid w:val="00572EBB"/>
    <w:rsid w:val="00572FC5"/>
    <w:rsid w:val="005867D6"/>
    <w:rsid w:val="00586958"/>
    <w:rsid w:val="00592DA1"/>
    <w:rsid w:val="005A034D"/>
    <w:rsid w:val="005D1E42"/>
    <w:rsid w:val="005D1F5B"/>
    <w:rsid w:val="005D5623"/>
    <w:rsid w:val="005D64FB"/>
    <w:rsid w:val="005F2C46"/>
    <w:rsid w:val="00605C87"/>
    <w:rsid w:val="00607E53"/>
    <w:rsid w:val="006137D0"/>
    <w:rsid w:val="006141D8"/>
    <w:rsid w:val="00632520"/>
    <w:rsid w:val="00637D8A"/>
    <w:rsid w:val="006423F6"/>
    <w:rsid w:val="006437E9"/>
    <w:rsid w:val="00645BF0"/>
    <w:rsid w:val="00646513"/>
    <w:rsid w:val="00650EA8"/>
    <w:rsid w:val="0066702C"/>
    <w:rsid w:val="00677144"/>
    <w:rsid w:val="00677D2B"/>
    <w:rsid w:val="00681756"/>
    <w:rsid w:val="006B15D4"/>
    <w:rsid w:val="006D0B60"/>
    <w:rsid w:val="006D16FF"/>
    <w:rsid w:val="006E35B5"/>
    <w:rsid w:val="006E437F"/>
    <w:rsid w:val="006F192B"/>
    <w:rsid w:val="00721043"/>
    <w:rsid w:val="00721D70"/>
    <w:rsid w:val="007277FE"/>
    <w:rsid w:val="0073352B"/>
    <w:rsid w:val="00741F37"/>
    <w:rsid w:val="00763408"/>
    <w:rsid w:val="00770D0B"/>
    <w:rsid w:val="00773572"/>
    <w:rsid w:val="007744EA"/>
    <w:rsid w:val="00791752"/>
    <w:rsid w:val="00792475"/>
    <w:rsid w:val="00794ED6"/>
    <w:rsid w:val="007A0F4C"/>
    <w:rsid w:val="007A2E7F"/>
    <w:rsid w:val="007A4BB5"/>
    <w:rsid w:val="007A64C3"/>
    <w:rsid w:val="007B14AD"/>
    <w:rsid w:val="007B262D"/>
    <w:rsid w:val="007B278E"/>
    <w:rsid w:val="007C2991"/>
    <w:rsid w:val="007D62BB"/>
    <w:rsid w:val="007E0542"/>
    <w:rsid w:val="007F0E58"/>
    <w:rsid w:val="007F2747"/>
    <w:rsid w:val="007F4A17"/>
    <w:rsid w:val="0080246F"/>
    <w:rsid w:val="008052EF"/>
    <w:rsid w:val="00806FD7"/>
    <w:rsid w:val="00807C3F"/>
    <w:rsid w:val="0081210E"/>
    <w:rsid w:val="0081796B"/>
    <w:rsid w:val="0082331C"/>
    <w:rsid w:val="00840FB3"/>
    <w:rsid w:val="00851B9D"/>
    <w:rsid w:val="00854D32"/>
    <w:rsid w:val="008624CB"/>
    <w:rsid w:val="00863355"/>
    <w:rsid w:val="00864B45"/>
    <w:rsid w:val="00871314"/>
    <w:rsid w:val="00874A19"/>
    <w:rsid w:val="00886AC0"/>
    <w:rsid w:val="00890C6A"/>
    <w:rsid w:val="00891DC2"/>
    <w:rsid w:val="008A04F2"/>
    <w:rsid w:val="008A25D5"/>
    <w:rsid w:val="008B424F"/>
    <w:rsid w:val="008B62A2"/>
    <w:rsid w:val="008C0A6B"/>
    <w:rsid w:val="008C27EA"/>
    <w:rsid w:val="008C4EA2"/>
    <w:rsid w:val="008D44A1"/>
    <w:rsid w:val="008E0E52"/>
    <w:rsid w:val="008E10E0"/>
    <w:rsid w:val="008E24F9"/>
    <w:rsid w:val="008F4A36"/>
    <w:rsid w:val="008F5096"/>
    <w:rsid w:val="00905B71"/>
    <w:rsid w:val="00910309"/>
    <w:rsid w:val="009132FA"/>
    <w:rsid w:val="00913BE9"/>
    <w:rsid w:val="00915C3C"/>
    <w:rsid w:val="00917D23"/>
    <w:rsid w:val="00922099"/>
    <w:rsid w:val="009247C8"/>
    <w:rsid w:val="009361FB"/>
    <w:rsid w:val="00950A4C"/>
    <w:rsid w:val="00965771"/>
    <w:rsid w:val="0096695B"/>
    <w:rsid w:val="0097043B"/>
    <w:rsid w:val="00971654"/>
    <w:rsid w:val="00975DA7"/>
    <w:rsid w:val="00990828"/>
    <w:rsid w:val="00991BF0"/>
    <w:rsid w:val="009A6A9D"/>
    <w:rsid w:val="009C1C97"/>
    <w:rsid w:val="009D0583"/>
    <w:rsid w:val="00A0521B"/>
    <w:rsid w:val="00A06000"/>
    <w:rsid w:val="00A130AD"/>
    <w:rsid w:val="00A3233B"/>
    <w:rsid w:val="00A32EC2"/>
    <w:rsid w:val="00A34D0B"/>
    <w:rsid w:val="00A35957"/>
    <w:rsid w:val="00A41995"/>
    <w:rsid w:val="00A41D0C"/>
    <w:rsid w:val="00A436F8"/>
    <w:rsid w:val="00A469E4"/>
    <w:rsid w:val="00A621C9"/>
    <w:rsid w:val="00A623B3"/>
    <w:rsid w:val="00A66E7A"/>
    <w:rsid w:val="00A9261B"/>
    <w:rsid w:val="00AA1E07"/>
    <w:rsid w:val="00AA5FB9"/>
    <w:rsid w:val="00AB3673"/>
    <w:rsid w:val="00AB74F0"/>
    <w:rsid w:val="00AB7C26"/>
    <w:rsid w:val="00AD4BE8"/>
    <w:rsid w:val="00AE1063"/>
    <w:rsid w:val="00AE7BBA"/>
    <w:rsid w:val="00AF4BC6"/>
    <w:rsid w:val="00B0346A"/>
    <w:rsid w:val="00B06622"/>
    <w:rsid w:val="00B12075"/>
    <w:rsid w:val="00B22BAF"/>
    <w:rsid w:val="00B319B7"/>
    <w:rsid w:val="00B41D00"/>
    <w:rsid w:val="00B51221"/>
    <w:rsid w:val="00B5441B"/>
    <w:rsid w:val="00B574AF"/>
    <w:rsid w:val="00B62CC0"/>
    <w:rsid w:val="00B70B39"/>
    <w:rsid w:val="00B727A8"/>
    <w:rsid w:val="00B850A1"/>
    <w:rsid w:val="00B94C88"/>
    <w:rsid w:val="00B96F10"/>
    <w:rsid w:val="00BA5381"/>
    <w:rsid w:val="00BA5DCA"/>
    <w:rsid w:val="00BB32FB"/>
    <w:rsid w:val="00BE721E"/>
    <w:rsid w:val="00BF2448"/>
    <w:rsid w:val="00BF2A1B"/>
    <w:rsid w:val="00BF361F"/>
    <w:rsid w:val="00BF743E"/>
    <w:rsid w:val="00C02B2C"/>
    <w:rsid w:val="00C07D01"/>
    <w:rsid w:val="00C3196F"/>
    <w:rsid w:val="00C32C12"/>
    <w:rsid w:val="00C36101"/>
    <w:rsid w:val="00C4281A"/>
    <w:rsid w:val="00C43F2C"/>
    <w:rsid w:val="00C45C30"/>
    <w:rsid w:val="00C50B5E"/>
    <w:rsid w:val="00C513C7"/>
    <w:rsid w:val="00C525E9"/>
    <w:rsid w:val="00C719CE"/>
    <w:rsid w:val="00C71DEF"/>
    <w:rsid w:val="00C7689A"/>
    <w:rsid w:val="00C80B93"/>
    <w:rsid w:val="00C85403"/>
    <w:rsid w:val="00C95C3C"/>
    <w:rsid w:val="00CB17D8"/>
    <w:rsid w:val="00CD4A6D"/>
    <w:rsid w:val="00CE1EEC"/>
    <w:rsid w:val="00CF5588"/>
    <w:rsid w:val="00CF628E"/>
    <w:rsid w:val="00D13568"/>
    <w:rsid w:val="00D25921"/>
    <w:rsid w:val="00D369B5"/>
    <w:rsid w:val="00D4000A"/>
    <w:rsid w:val="00D40783"/>
    <w:rsid w:val="00D44A6B"/>
    <w:rsid w:val="00D47FAD"/>
    <w:rsid w:val="00D52008"/>
    <w:rsid w:val="00D52120"/>
    <w:rsid w:val="00D55E52"/>
    <w:rsid w:val="00D6670E"/>
    <w:rsid w:val="00D66EAB"/>
    <w:rsid w:val="00D721BF"/>
    <w:rsid w:val="00D85623"/>
    <w:rsid w:val="00D920D4"/>
    <w:rsid w:val="00D94795"/>
    <w:rsid w:val="00DA325D"/>
    <w:rsid w:val="00DA353B"/>
    <w:rsid w:val="00DA5E3C"/>
    <w:rsid w:val="00DB207D"/>
    <w:rsid w:val="00DB78D3"/>
    <w:rsid w:val="00DC2E96"/>
    <w:rsid w:val="00DC43B7"/>
    <w:rsid w:val="00DC6B2B"/>
    <w:rsid w:val="00DD6AFF"/>
    <w:rsid w:val="00DD7359"/>
    <w:rsid w:val="00E03480"/>
    <w:rsid w:val="00E12B48"/>
    <w:rsid w:val="00E16C89"/>
    <w:rsid w:val="00E249DD"/>
    <w:rsid w:val="00E27503"/>
    <w:rsid w:val="00E605BF"/>
    <w:rsid w:val="00E72713"/>
    <w:rsid w:val="00E7431F"/>
    <w:rsid w:val="00E77B7F"/>
    <w:rsid w:val="00E77D40"/>
    <w:rsid w:val="00E839B2"/>
    <w:rsid w:val="00E9543C"/>
    <w:rsid w:val="00E95F57"/>
    <w:rsid w:val="00EA1723"/>
    <w:rsid w:val="00EB0A5F"/>
    <w:rsid w:val="00EC31CE"/>
    <w:rsid w:val="00EC4469"/>
    <w:rsid w:val="00EE3F9B"/>
    <w:rsid w:val="00EF34FE"/>
    <w:rsid w:val="00EF7406"/>
    <w:rsid w:val="00F025A3"/>
    <w:rsid w:val="00F063BF"/>
    <w:rsid w:val="00F07613"/>
    <w:rsid w:val="00F23351"/>
    <w:rsid w:val="00F274C7"/>
    <w:rsid w:val="00F33829"/>
    <w:rsid w:val="00F347FF"/>
    <w:rsid w:val="00F42DA6"/>
    <w:rsid w:val="00F543CB"/>
    <w:rsid w:val="00F60587"/>
    <w:rsid w:val="00F648E6"/>
    <w:rsid w:val="00F66CD3"/>
    <w:rsid w:val="00F673BC"/>
    <w:rsid w:val="00F74912"/>
    <w:rsid w:val="00F75264"/>
    <w:rsid w:val="00F75616"/>
    <w:rsid w:val="00F80A96"/>
    <w:rsid w:val="00F8481D"/>
    <w:rsid w:val="00FA53C0"/>
    <w:rsid w:val="00FB13C6"/>
    <w:rsid w:val="00FC5AF6"/>
    <w:rsid w:val="00FD19AF"/>
    <w:rsid w:val="00FD75F1"/>
    <w:rsid w:val="00FE280F"/>
    <w:rsid w:val="00FE28B9"/>
    <w:rsid w:val="00FE4E14"/>
    <w:rsid w:val="00FE55BC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301"/>
  <w15:docId w15:val="{B996E09D-7681-4CA5-B490-8C911045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line="319" w:lineRule="exact"/>
      <w:ind w:left="1101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826E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26E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E5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60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E53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643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91B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BF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8312-6CE3-4F6D-8372-FE90983E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</dc:creator>
  <cp:lastModifiedBy>Максим Сергеевич Рыбаков</cp:lastModifiedBy>
  <cp:revision>19</cp:revision>
  <cp:lastPrinted>2022-10-10T11:45:00Z</cp:lastPrinted>
  <dcterms:created xsi:type="dcterms:W3CDTF">2022-09-28T15:07:00Z</dcterms:created>
  <dcterms:modified xsi:type="dcterms:W3CDTF">2022-10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1T00:00:00Z</vt:filetime>
  </property>
</Properties>
</file>